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6705866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4A6FFAF0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44571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74614E0" w14:textId="2EFC2888" w:rsidR="001B17DB" w:rsidRPr="00DF1C1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1B17DB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Rocío</w:t>
      </w:r>
      <w:r w:rsidR="00E27302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1B17DB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ntar la verdad para seguir viva’</w:t>
      </w:r>
      <w:r w:rsidR="00DF1C11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, lidera la noche del miércoles </w:t>
      </w:r>
      <w:r w:rsid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y alcanza el mayor </w:t>
      </w:r>
      <w:proofErr w:type="gramStart"/>
      <w:r w:rsid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target</w:t>
      </w:r>
      <w:proofErr w:type="gramEnd"/>
      <w:r w:rsid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mercial de la televisión tras crecer hasta el 31,4%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14745F" w14:textId="0D2E8CCF" w:rsidR="004028FB" w:rsidRDefault="00DF1C11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1 M de espectadores y un 25,3% de </w:t>
      </w:r>
      <w:r w:rsidRPr="00DF1C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la séptima entrega del documental, que ascendió a</w:t>
      </w:r>
      <w:r w:rsid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028FB" w:rsidRP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</w:t>
      </w:r>
      <w:r w:rsid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4028FB" w:rsidRPr="004028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02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440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los espectadores 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</w:t>
      </w:r>
      <w:r w:rsidR="00095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es d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dato más alto de entre todas las emisiones de la jornada de ayer</w:t>
      </w:r>
    </w:p>
    <w:p w14:paraId="08A1581A" w14:textId="30BDA18E" w:rsidR="006A2B89" w:rsidRDefault="006A2B89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EBA2B1" w14:textId="4BF00B3F" w:rsidR="006A2B89" w:rsidRDefault="006A2B89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 la oferta de Telecinco sin excepción, que lideró la jornada con un 17,6%, creció sobre su media en los públicos jóvenes y urbanos de mayor demanda entre los anunciantes, logrando que en su conjunto la cadena creciera en </w:t>
      </w:r>
      <w:proofErr w:type="gramStart"/>
      <w:r w:rsidRPr="006A2B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asi 3 puntos, hasta un 20,5%, frente al 12,8% de Antena 3</w:t>
      </w:r>
    </w:p>
    <w:p w14:paraId="43C30351" w14:textId="77777777" w:rsidR="00ED006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B57412" w14:textId="77777777" w:rsidR="002034CA" w:rsidRDefault="002034CA" w:rsidP="009E408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16A129" w14:textId="39AB14DF" w:rsidR="00E47636" w:rsidRDefault="0094457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>Por quinta semana consecutiv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28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27ED">
        <w:rPr>
          <w:rFonts w:ascii="Arial" w:eastAsia="Times New Roman" w:hAnsi="Arial" w:cs="Arial"/>
          <w:bCs/>
          <w:sz w:val="24"/>
          <w:szCs w:val="24"/>
          <w:lang w:eastAsia="es-ES"/>
        </w:rPr>
        <w:t>volvi</w:t>
      </w:r>
      <w:r w:rsidR="00E14824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ider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rma absoluta</w:t>
      </w:r>
      <w:r w:rsidR="004028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2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5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ó de nuevo su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especial seguimiento entre los</w:t>
      </w:r>
      <w:r w:rsidR="009D1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nores de </w:t>
      </w:r>
      <w:r w:rsidR="0012161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7E67B7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>31,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E67B7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034CA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2034CA" w:rsidRPr="00F875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875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>frente al 1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71E66" w:rsidRP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alcanzado por ‘Mujer’,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novela emitida por 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>Antena</w:t>
      </w:r>
      <w:r w:rsidR="009E40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, en este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grupo de edad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% fue su cuota media global)</w:t>
      </w:r>
      <w:r w:rsidR="0007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2034CA"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2034CA"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2034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05517C"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2034CA"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5517C"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034CA"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2034CA"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mejor dato del día en todas las televisiones- 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‘Mujer’ perdía 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4,7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ste parámetro en el que descendió al 1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517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034CA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B76F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8146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6F4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76F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tilla la Mancha (26,1%)</w:t>
      </w:r>
      <w:r w:rsidR="00F875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5459B56" w14:textId="77777777" w:rsidR="0009571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13AE0F" w14:textId="004BFA25" w:rsidR="00E4763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ance previo de la serie documental, con casi 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2,9M</w:t>
      </w:r>
      <w:r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y un 16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, también se impuso a la oferta de su rival en la franja, en la que emitió ‘El Hormiguero’ (14,8%). 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más de 4 puntos en </w:t>
      </w:r>
      <w:proofErr w:type="gramStart"/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fijar un 20,6% de </w:t>
      </w:r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571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 la bajada de 1,3 puntos de su competidora en este parámetro (13,5%). </w:t>
      </w:r>
    </w:p>
    <w:p w14:paraId="15BDCB06" w14:textId="77777777" w:rsidR="0009571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2484361B" w:rsidR="00CC266F" w:rsidRDefault="00641F0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7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por delante del resultado de ‘Espejo Público’ 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2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)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8CF8DC" w14:textId="2723D3E1" w:rsidR="00DE473E" w:rsidRPr="00DF1C11" w:rsidRDefault="00DE473E" w:rsidP="00DE473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28"/>
          <w:szCs w:val="28"/>
          <w:lang w:eastAsia="es-ES"/>
        </w:rPr>
      </w:pPr>
      <w:r w:rsidRPr="00DF1C1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 vuelve a convertir en positivo el dato de total individuos a </w:t>
      </w:r>
      <w:proofErr w:type="gramStart"/>
      <w:r w:rsidRPr="00DF1C11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target</w:t>
      </w:r>
      <w:proofErr w:type="gramEnd"/>
      <w:r w:rsidRPr="00DF1C1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mercial en todas sus emisiones de la jornada</w:t>
      </w:r>
    </w:p>
    <w:p w14:paraId="28C47EDB" w14:textId="20D52934" w:rsidR="00866CCB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A04C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onvirtió en positivo </w:t>
      </w:r>
      <w:r w:rsidR="00D52451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1A04CE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o de total día </w:t>
      </w:r>
      <w:r w:rsidR="00D52451">
        <w:rPr>
          <w:rFonts w:ascii="Arial" w:eastAsia="Times New Roman" w:hAnsi="Arial" w:cs="Arial"/>
          <w:bCs/>
          <w:sz w:val="24"/>
          <w:szCs w:val="24"/>
          <w:lang w:eastAsia="es-ES"/>
        </w:rPr>
        <w:t>de todos sus</w:t>
      </w:r>
      <w:r w:rsidR="00D52451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s </w:t>
      </w:r>
      <w:r w:rsidR="001A04CE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proofErr w:type="gramStart"/>
      <w:r w:rsidR="001A04CE" w:rsidRPr="001A04C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A04CE" w:rsidRP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077D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2,8% de su rival.</w:t>
      </w:r>
    </w:p>
    <w:sectPr w:rsidR="00866CC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78CC" w14:textId="77777777" w:rsidR="0000747F" w:rsidRDefault="0000747F" w:rsidP="00B23904">
      <w:pPr>
        <w:spacing w:after="0" w:line="240" w:lineRule="auto"/>
      </w:pPr>
      <w:r>
        <w:separator/>
      </w:r>
    </w:p>
  </w:endnote>
  <w:endnote w:type="continuationSeparator" w:id="0">
    <w:p w14:paraId="62E25A61" w14:textId="77777777" w:rsidR="0000747F" w:rsidRDefault="0000747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0E7B" w14:textId="77777777" w:rsidR="0000747F" w:rsidRDefault="0000747F" w:rsidP="00B23904">
      <w:pPr>
        <w:spacing w:after="0" w:line="240" w:lineRule="auto"/>
      </w:pPr>
      <w:r>
        <w:separator/>
      </w:r>
    </w:p>
  </w:footnote>
  <w:footnote w:type="continuationSeparator" w:id="0">
    <w:p w14:paraId="2D1733F8" w14:textId="77777777" w:rsidR="0000747F" w:rsidRDefault="0000747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327BE"/>
    <w:rsid w:val="000348D0"/>
    <w:rsid w:val="00034F5E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04CE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51B8"/>
    <w:rsid w:val="008337DC"/>
    <w:rsid w:val="00833B61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44571"/>
    <w:rsid w:val="00952E8D"/>
    <w:rsid w:val="009613D2"/>
    <w:rsid w:val="009648F0"/>
    <w:rsid w:val="009679EB"/>
    <w:rsid w:val="00970A89"/>
    <w:rsid w:val="0098722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15T10:08:00Z</dcterms:created>
  <dcterms:modified xsi:type="dcterms:W3CDTF">2021-04-15T10:08:00Z</dcterms:modified>
</cp:coreProperties>
</file>